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8B8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14:paraId="7F87E8C0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3A35A549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895EA4">
              <w:rPr>
                <w:rFonts w:cs="Arial"/>
                <w:b/>
                <w:color w:val="000000"/>
                <w:szCs w:val="24"/>
              </w:rPr>
              <w:t>Paramedic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3" w14:textId="77777777"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14:paraId="7F87E8C5" w14:textId="77777777" w:rsidR="00A75A49" w:rsidRDefault="00A75A49" w:rsidP="00AA3B91">
      <w:pPr>
        <w:spacing w:after="0"/>
        <w:ind w:right="261"/>
      </w:pPr>
    </w:p>
    <w:p w14:paraId="7F87E8C6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8" w14:textId="33C4A2C1" w:rsidR="0055225A" w:rsidRDefault="0055225A" w:rsidP="008F18DA">
      <w:pPr>
        <w:spacing w:after="0"/>
        <w:ind w:left="357" w:right="261"/>
      </w:pPr>
      <w:r>
        <w:t xml:space="preserve">This authorises </w:t>
      </w:r>
      <w:r w:rsidR="00895EA4">
        <w:t>Paramedics</w:t>
      </w:r>
      <w:r w:rsidR="008F18DA">
        <w:t xml:space="preserve">, </w:t>
      </w:r>
      <w:r w:rsidR="00F45A47">
        <w:t>who are staff members of</w:t>
      </w:r>
      <w:r w:rsidR="008F18DA">
        <w:t xml:space="preserve"> WA Health and</w:t>
      </w:r>
      <w:r w:rsidR="000359E8">
        <w:t xml:space="preserve">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 xml:space="preserve">premises </w:t>
      </w:r>
      <w:r w:rsidR="008F18DA">
        <w:t>in Western Australia.</w:t>
      </w:r>
    </w:p>
    <w:p w14:paraId="7F87E8C9" w14:textId="77777777" w:rsidR="00A75A49" w:rsidRDefault="00A75A49" w:rsidP="00AA3B91">
      <w:pPr>
        <w:pStyle w:val="ListParagraph"/>
        <w:spacing w:after="0"/>
        <w:ind w:left="357" w:right="261"/>
        <w:contextualSpacing w:val="0"/>
      </w:pPr>
    </w:p>
    <w:p w14:paraId="7F87E8CA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6FC6ECA8" w:rsidR="00F02643" w:rsidRDefault="00895EA4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Paramedics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4FF3048F" w:rsidR="00F02643" w:rsidRDefault="00470A44" w:rsidP="005E736F">
            <w:pPr>
              <w:pStyle w:val="ListParagraph"/>
              <w:numPr>
                <w:ilvl w:val="0"/>
                <w:numId w:val="50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who have 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DD2A3C">
              <w:rPr>
                <w:bCs/>
                <w:color w:val="000000"/>
                <w:szCs w:val="20"/>
                <w:lang w:eastAsia="en-AU"/>
              </w:rPr>
              <w:t>;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and </w:t>
            </w:r>
          </w:p>
          <w:p w14:paraId="7F87E8CF" w14:textId="1AAADB38" w:rsidR="00F02643" w:rsidRPr="00895EA4" w:rsidRDefault="00B757D3" w:rsidP="00895EA4">
            <w:pPr>
              <w:pStyle w:val="ListParagraph"/>
              <w:numPr>
                <w:ilvl w:val="0"/>
                <w:numId w:val="50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are</w:t>
            </w:r>
            <w:r w:rsidR="00F45A47">
              <w:rPr>
                <w:bCs/>
                <w:color w:val="000000"/>
                <w:szCs w:val="20"/>
                <w:lang w:eastAsia="en-AU"/>
              </w:rPr>
              <w:t xml:space="preserve"> staff members of a Health Service Provider</w:t>
            </w:r>
            <w:r w:rsidR="00F45A47">
              <w:rPr>
                <w:rStyle w:val="FootnoteReference"/>
                <w:bCs/>
                <w:color w:val="000000"/>
                <w:szCs w:val="20"/>
                <w:lang w:eastAsia="en-AU"/>
              </w:rPr>
              <w:footnoteReference w:id="1"/>
            </w:r>
            <w:r w:rsidR="00895EA4">
              <w:rPr>
                <w:bCs/>
                <w:color w:val="000000"/>
                <w:szCs w:val="20"/>
                <w:lang w:eastAsia="en-AU"/>
              </w:rPr>
              <w:t>.</w:t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61D84021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7345EDD9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 xml:space="preserve">remises in Western Australia </w:t>
            </w:r>
            <w:r w:rsidR="008F18DA">
              <w:rPr>
                <w:szCs w:val="20"/>
                <w:lang w:eastAsia="en-AU"/>
              </w:rPr>
              <w:t>where a vaccination clinic is being operated by WA Health.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3902B964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>dministration</w:t>
            </w:r>
            <w:r w:rsidR="00DD2A3C">
              <w:rPr>
                <w:szCs w:val="20"/>
                <w:lang w:eastAsia="en-AU"/>
              </w:rPr>
              <w:t>.</w:t>
            </w:r>
            <w:r w:rsidR="00470A44" w:rsidRPr="006F6EB5">
              <w:rPr>
                <w:szCs w:val="20"/>
                <w:lang w:eastAsia="en-AU"/>
              </w:rPr>
              <w:t xml:space="preserve">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248BF039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registered </w:t>
            </w:r>
            <w:r w:rsidR="001F1E57">
              <w:rPr>
                <w:szCs w:val="20"/>
                <w:lang w:eastAsia="en-AU"/>
              </w:rPr>
              <w:br/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="00DD2A3C">
              <w:rPr>
                <w:szCs w:val="24"/>
              </w:rPr>
              <w:t>.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77777777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 national roll-out strategy.</w:t>
            </w:r>
          </w:p>
        </w:tc>
      </w:tr>
    </w:tbl>
    <w:p w14:paraId="5552D776" w14:textId="77777777" w:rsidR="008F18DA" w:rsidRDefault="008F18DA" w:rsidP="008F18DA">
      <w:pPr>
        <w:pStyle w:val="ListParagraph"/>
        <w:ind w:left="360" w:right="261"/>
        <w:contextualSpacing w:val="0"/>
        <w:rPr>
          <w:b/>
        </w:rPr>
      </w:pPr>
    </w:p>
    <w:p w14:paraId="7F87E8E2" w14:textId="594C0B1A" w:rsidR="0055225A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b/>
        </w:rPr>
      </w:pPr>
      <w:r>
        <w:rPr>
          <w:b/>
        </w:rPr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7F87E8E4" w14:textId="75FD76FB" w:rsidR="00B704CC" w:rsidRPr="005544CB" w:rsidRDefault="00895EA4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The</w:t>
      </w:r>
      <w:r w:rsidR="007002A1">
        <w:t xml:space="preserve"> place or premises must </w:t>
      </w:r>
      <w:r w:rsidR="00A82C4F">
        <w:t>be</w:t>
      </w:r>
      <w:r w:rsidR="00B704CC" w:rsidRPr="005544CB">
        <w:t xml:space="preserve"> operated in compliance with any relevant Department of Health mandatory policies</w:t>
      </w:r>
      <w:r w:rsidR="00786280">
        <w:t>;</w:t>
      </w:r>
    </w:p>
    <w:p w14:paraId="7F87E8E5" w14:textId="4A76FE8B" w:rsidR="003E7FFE" w:rsidRPr="005544CB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t>T</w:t>
      </w:r>
      <w:r w:rsidR="0055225A" w:rsidRPr="005544CB">
        <w:t xml:space="preserve">he </w:t>
      </w:r>
      <w:r w:rsidR="00895EA4">
        <w:t>Paramedic</w:t>
      </w:r>
      <w:r w:rsidR="00190CAA" w:rsidRPr="005544CB">
        <w:t xml:space="preserve">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1</w:t>
      </w:r>
      <w:r w:rsidR="00786280">
        <w:t>;</w:t>
      </w:r>
    </w:p>
    <w:p w14:paraId="7F87E8E6" w14:textId="67552E94" w:rsidR="0055225A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rPr>
          <w:rFonts w:cs="Arial"/>
          <w:lang w:val="en-US"/>
        </w:rPr>
        <w:lastRenderedPageBreak/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>s in the event of an anaphylactic reaction</w:t>
      </w:r>
      <w:r w:rsidR="008C67B4" w:rsidRPr="005544CB">
        <w:rPr>
          <w:rFonts w:cs="Arial"/>
          <w:lang w:val="en-US"/>
        </w:rPr>
        <w:t>;</w:t>
      </w:r>
    </w:p>
    <w:p w14:paraId="7F87E8E7" w14:textId="16324D09" w:rsidR="003E7FFE" w:rsidRPr="005544CB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 w:rsidRPr="005544CB"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>guardian, before each instance of vaccination</w:t>
      </w:r>
      <w:r w:rsidR="008C67B4" w:rsidRPr="005544CB">
        <w:rPr>
          <w:rFonts w:cs="Arial"/>
        </w:rPr>
        <w:t>;</w:t>
      </w:r>
    </w:p>
    <w:p w14:paraId="7F87E8E8" w14:textId="520FFE26" w:rsidR="003E7FFE" w:rsidRPr="005544CB" w:rsidRDefault="00B704CC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1" w:name="_Hlk61773955"/>
      <w:r w:rsidRPr="005544CB">
        <w:rPr>
          <w:rFonts w:cs="Arial"/>
          <w:color w:val="000000"/>
        </w:rPr>
        <w:t xml:space="preserve">A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</w:t>
      </w:r>
      <w:r w:rsidR="00786280">
        <w:rPr>
          <w:rFonts w:cs="Arial"/>
          <w:color w:val="000000"/>
        </w:rPr>
        <w:t>,</w:t>
      </w:r>
      <w:r w:rsidR="002B26C6" w:rsidRPr="005544CB">
        <w:rPr>
          <w:rFonts w:cs="Arial"/>
          <w:color w:val="000000"/>
        </w:rPr>
        <w:t xml:space="preserve"> </w:t>
      </w:r>
      <w:r w:rsidR="0093505E" w:rsidRPr="005544CB">
        <w:rPr>
          <w:rFonts w:cs="Arial"/>
          <w:color w:val="000000"/>
        </w:rPr>
        <w:t xml:space="preserve">and the </w:t>
      </w:r>
      <w:r w:rsidR="00895EA4">
        <w:rPr>
          <w:rFonts w:cs="Arial"/>
          <w:color w:val="000000"/>
        </w:rPr>
        <w:t>Paramedic</w:t>
      </w:r>
      <w:r w:rsidR="0093505E" w:rsidRPr="005544CB">
        <w:rPr>
          <w:rFonts w:cs="Arial"/>
          <w:color w:val="000000"/>
        </w:rPr>
        <w:t xml:space="preserve">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</w:t>
      </w:r>
      <w:r w:rsidR="00DD2A3C">
        <w:rPr>
          <w:rFonts w:cs="Arial"/>
          <w:color w:val="000000"/>
        </w:rPr>
        <w:t>;</w:t>
      </w:r>
    </w:p>
    <w:bookmarkEnd w:id="1"/>
    <w:p w14:paraId="7F87E8E9" w14:textId="4A95E7F9" w:rsidR="001D7A08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immunisation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Western Australian Vaccine Safety Surveillance </w:t>
      </w:r>
      <w:r w:rsidR="00DD2A3C">
        <w:rPr>
          <w:rFonts w:cs="Arial"/>
          <w:lang w:val="en-US"/>
        </w:rPr>
        <w:t>S</w:t>
      </w:r>
      <w:r w:rsidR="0055225A" w:rsidRPr="00FF7449">
        <w:rPr>
          <w:rFonts w:cs="Arial"/>
          <w:lang w:val="en-US"/>
        </w:rPr>
        <w:t>ystem</w:t>
      </w:r>
      <w:r w:rsidR="00786280">
        <w:rPr>
          <w:rFonts w:cs="Arial"/>
          <w:lang w:val="en-US"/>
        </w:rPr>
        <w:t>,</w:t>
      </w:r>
      <w:r w:rsidR="00501E0A" w:rsidRPr="00FF7449">
        <w:rPr>
          <w:rFonts w:cs="Arial"/>
          <w:lang w:val="en-US"/>
        </w:rPr>
        <w:t xml:space="preserve"> and in accordance with any other adverse event surveillance requirements of TGA product registration.</w:t>
      </w:r>
    </w:p>
    <w:p w14:paraId="7F87E8EA" w14:textId="77777777" w:rsidR="00470A44" w:rsidRPr="005544CB" w:rsidRDefault="00501E0A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T</w:t>
      </w:r>
      <w:r w:rsidR="00470A44" w:rsidRPr="005544CB">
        <w:t xml:space="preserve">he </w:t>
      </w:r>
      <w:r w:rsidRPr="005544CB">
        <w:t>vaccines are stored at premises named on</w:t>
      </w:r>
      <w:r w:rsidRPr="005544CB">
        <w:rPr>
          <w:rFonts w:cs="Arial"/>
        </w:rPr>
        <w:t xml:space="preserve"> an appropriate Permit issued under the </w:t>
      </w:r>
      <w:r w:rsidRPr="005544CB">
        <w:rPr>
          <w:rFonts w:cs="Arial"/>
          <w:i/>
        </w:rPr>
        <w:t>Medicines and Poisons Act 2014</w:t>
      </w:r>
      <w:r w:rsidRPr="005544CB">
        <w:rPr>
          <w:rFonts w:cs="Arial"/>
        </w:rPr>
        <w:t>.</w:t>
      </w:r>
    </w:p>
    <w:p w14:paraId="7F87E8EB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r w:rsidR="008C67B4" w:rsidRPr="005544CB">
        <w:t>is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5544CB">
        <w:rPr>
          <w:i/>
        </w:rPr>
        <w:t>Medicines and Poisons Regulations 2016</w:t>
      </w:r>
      <w:r w:rsidR="008C67B4" w:rsidRPr="005544CB">
        <w:t>;</w:t>
      </w:r>
    </w:p>
    <w:p w14:paraId="7F87E8EC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R</w:t>
      </w:r>
      <w:r w:rsidR="008C67B4" w:rsidRPr="005544CB">
        <w:t xml:space="preserve">ecord keeping is in accordance with Part 12 of the </w:t>
      </w:r>
      <w:r w:rsidR="008C67B4" w:rsidRPr="005544CB">
        <w:rPr>
          <w:i/>
        </w:rPr>
        <w:t>Medicines and Poisons Regulations 2016</w:t>
      </w:r>
      <w:r w:rsidR="008C67B4" w:rsidRPr="005544CB">
        <w:t>; and</w:t>
      </w:r>
    </w:p>
    <w:p w14:paraId="7F87E8ED" w14:textId="77777777" w:rsidR="009A6EE3" w:rsidRPr="005544CB" w:rsidRDefault="006D481D" w:rsidP="008F1516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 w:rsidRPr="005544CB"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EF" w14:textId="77777777" w:rsidR="001D7A08" w:rsidRPr="00DD2A3C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color w:val="000000"/>
        </w:rPr>
      </w:pPr>
    </w:p>
    <w:p w14:paraId="7F87E8F0" w14:textId="77777777" w:rsidR="001D7A08" w:rsidRPr="004A6D3B" w:rsidRDefault="001D7A08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47FBA9F5" w:rsidR="00933EAA" w:rsidRPr="00933EAA" w:rsidRDefault="00F02643" w:rsidP="00F02643">
      <w:pPr>
        <w:numPr>
          <w:ilvl w:val="0"/>
          <w:numId w:val="7"/>
        </w:numPr>
        <w:ind w:right="261"/>
        <w:rPr>
          <w:rStyle w:val="Emphasis"/>
          <w:i w:val="0"/>
          <w:iCs w:val="0"/>
        </w:rPr>
      </w:pPr>
      <w:r w:rsidRPr="00F02643">
        <w:rPr>
          <w:rStyle w:val="Emphasis"/>
          <w:iCs w:val="0"/>
        </w:rPr>
        <w:t>Austr</w:t>
      </w:r>
      <w:r>
        <w:rPr>
          <w:rStyle w:val="Emphasis"/>
          <w:iCs w:val="0"/>
        </w:rPr>
        <w:t>a</w:t>
      </w:r>
      <w:r w:rsidRPr="00F02643">
        <w:rPr>
          <w:rStyle w:val="Emphasis"/>
          <w:iCs w:val="0"/>
        </w:rPr>
        <w:t>lia’s COVID-19 vaccine national roll-out strategy</w:t>
      </w:r>
      <w:r w:rsidR="00975276">
        <w:rPr>
          <w:rStyle w:val="Emphasis"/>
          <w:iCs w:val="0"/>
        </w:rPr>
        <w:t>.</w:t>
      </w:r>
      <w:r>
        <w:rPr>
          <w:rStyle w:val="Emphasis"/>
          <w:i w:val="0"/>
          <w:iCs w:val="0"/>
        </w:rPr>
        <w:t xml:space="preserve"> Available at: </w:t>
      </w:r>
      <w:hyperlink r:id="rId8" w:history="1">
        <w:r w:rsidRPr="00444060">
          <w:rPr>
            <w:rStyle w:val="Hyperlink"/>
          </w:rPr>
          <w:t>https://www.health.gov.au/resources/publications/australias-covid-19-vaccine-national-roll-out-strategy</w:t>
        </w:r>
      </w:hyperlink>
      <w:r>
        <w:rPr>
          <w:rStyle w:val="Emphasis"/>
          <w:i w:val="0"/>
          <w:iCs w:val="0"/>
        </w:rPr>
        <w:t xml:space="preserve"> </w:t>
      </w:r>
    </w:p>
    <w:p w14:paraId="7F87E8F2" w14:textId="1CB406C7" w:rsidR="00933EAA" w:rsidRPr="00933EAA" w:rsidRDefault="00933EAA" w:rsidP="00933EAA">
      <w:pPr>
        <w:numPr>
          <w:ilvl w:val="0"/>
          <w:numId w:val="7"/>
        </w:numPr>
        <w:ind w:right="261"/>
        <w:rPr>
          <w:rStyle w:val="Emphasis"/>
          <w:i w:val="0"/>
          <w:iCs w:val="0"/>
        </w:rPr>
      </w:pPr>
      <w:r w:rsidRPr="00933EAA">
        <w:rPr>
          <w:rStyle w:val="Emphasis"/>
          <w:iCs w:val="0"/>
        </w:rPr>
        <w:t>Australian COVID-19 Vaccination Policy</w:t>
      </w:r>
      <w:r w:rsidR="00975276">
        <w:rPr>
          <w:rStyle w:val="Emphasis"/>
          <w:iCs w:val="0"/>
        </w:rPr>
        <w:t>.</w:t>
      </w:r>
      <w:r>
        <w:rPr>
          <w:rStyle w:val="Emphasis"/>
          <w:i w:val="0"/>
          <w:iCs w:val="0"/>
        </w:rPr>
        <w:t xml:space="preserve"> Available at: </w:t>
      </w:r>
      <w:hyperlink r:id="rId9" w:history="1">
        <w:r w:rsidRPr="00E838C9">
          <w:rPr>
            <w:rStyle w:val="Hyperlink"/>
          </w:rPr>
          <w:t>https://www.health.gov.au/resources/publications/australian-covid-19-vaccination-policy</w:t>
        </w:r>
      </w:hyperlink>
      <w:r>
        <w:rPr>
          <w:rStyle w:val="Emphasis"/>
          <w:i w:val="0"/>
          <w:iCs w:val="0"/>
        </w:rPr>
        <w:t xml:space="preserve"> </w:t>
      </w:r>
    </w:p>
    <w:p w14:paraId="7F87E8F3" w14:textId="73983ED3" w:rsidR="009A6EE3" w:rsidRPr="009A6EE3" w:rsidRDefault="002B4932" w:rsidP="00933EAA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 xml:space="preserve">Australian </w:t>
      </w:r>
      <w:r w:rsidR="00975276">
        <w:rPr>
          <w:rStyle w:val="Emphasis"/>
          <w:rFonts w:cs="Arial"/>
          <w:szCs w:val="24"/>
          <w:shd w:val="clear" w:color="auto" w:fill="FFFFFF"/>
        </w:rPr>
        <w:t>I</w:t>
      </w:r>
      <w:r w:rsidRPr="00E015AD">
        <w:rPr>
          <w:rStyle w:val="Emphasis"/>
          <w:rFonts w:cs="Arial"/>
          <w:szCs w:val="24"/>
          <w:shd w:val="clear" w:color="auto" w:fill="FFFFFF"/>
        </w:rPr>
        <w:t xml:space="preserve">mmunisation </w:t>
      </w:r>
      <w:r w:rsidR="00975276">
        <w:rPr>
          <w:rStyle w:val="Emphasis"/>
          <w:rFonts w:cs="Arial"/>
          <w:szCs w:val="24"/>
          <w:shd w:val="clear" w:color="auto" w:fill="FFFFFF"/>
        </w:rPr>
        <w:t>H</w:t>
      </w:r>
      <w:r w:rsidRPr="00E015AD">
        <w:rPr>
          <w:rStyle w:val="Emphasis"/>
          <w:rFonts w:cs="Arial"/>
          <w:szCs w:val="24"/>
          <w:shd w:val="clear" w:color="auto" w:fill="FFFFFF"/>
        </w:rPr>
        <w:t>andbook</w:t>
      </w:r>
      <w:r w:rsidR="00975276">
        <w:rPr>
          <w:rStyle w:val="Emphasis"/>
          <w:rFonts w:cs="Arial"/>
          <w:szCs w:val="24"/>
          <w:shd w:val="clear" w:color="auto" w:fill="FFFFFF"/>
        </w:rPr>
        <w:t>.</w:t>
      </w:r>
      <w:r w:rsidR="00933EAA">
        <w:rPr>
          <w:rStyle w:val="Emphasis"/>
          <w:rFonts w:cs="Arial"/>
          <w:szCs w:val="24"/>
          <w:shd w:val="clear" w:color="auto" w:fill="FFFFFF"/>
        </w:rPr>
        <w:t xml:space="preserve"> </w:t>
      </w:r>
      <w:r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77777777" w:rsidR="001413BF" w:rsidRDefault="002B4932" w:rsidP="00933EAA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</w:t>
      </w:r>
      <w:r w:rsidR="00933EAA">
        <w:rPr>
          <w:rFonts w:cs="Arial"/>
          <w:i/>
          <w:szCs w:val="24"/>
        </w:rPr>
        <w:t xml:space="preserve"> Vaccine Storage Guidelines 2019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="00933EAA">
        <w:rPr>
          <w:rFonts w:cs="Arial"/>
          <w:szCs w:val="24"/>
        </w:rPr>
        <w:t xml:space="preserve"> 3</w:t>
      </w:r>
      <w:r w:rsidR="00933EAA" w:rsidRPr="00933EAA">
        <w:rPr>
          <w:rFonts w:cs="Arial"/>
          <w:szCs w:val="24"/>
          <w:vertAlign w:val="superscript"/>
        </w:rPr>
        <w:t>rd</w:t>
      </w:r>
      <w:r w:rsidR="00933EAA">
        <w:rPr>
          <w:rFonts w:cs="Arial"/>
          <w:szCs w:val="24"/>
        </w:rPr>
        <w:t xml:space="preserve"> </w:t>
      </w:r>
      <w:r w:rsidRPr="00E015AD">
        <w:rPr>
          <w:rFonts w:cs="Arial"/>
          <w:szCs w:val="24"/>
        </w:rPr>
        <w:t>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7F87E8F5" w14:textId="2C8E8C7B" w:rsidR="00975276" w:rsidRDefault="003E7FFE" w:rsidP="00AA3B91">
      <w:pPr>
        <w:keepLines/>
        <w:numPr>
          <w:ilvl w:val="0"/>
          <w:numId w:val="7"/>
        </w:numPr>
        <w:ind w:right="261"/>
        <w:rPr>
          <w:rStyle w:val="Hyperlink"/>
          <w:rFonts w:cs="Arial"/>
          <w:szCs w:val="24"/>
        </w:rPr>
      </w:pPr>
      <w:r w:rsidRPr="006F6EB5">
        <w:rPr>
          <w:rFonts w:cs="Arial"/>
          <w:i/>
          <w:color w:val="000000"/>
          <w:szCs w:val="24"/>
        </w:rPr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2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73B00C18" w14:textId="77777777" w:rsidR="00975276" w:rsidRDefault="00975276">
      <w:pPr>
        <w:spacing w:after="0"/>
        <w:rPr>
          <w:rStyle w:val="Hyperlink"/>
          <w:rFonts w:cs="Arial"/>
          <w:szCs w:val="24"/>
        </w:rPr>
      </w:pPr>
      <w:r>
        <w:rPr>
          <w:rStyle w:val="Hyperlink"/>
          <w:rFonts w:cs="Arial"/>
          <w:szCs w:val="24"/>
        </w:rPr>
        <w:br w:type="page"/>
      </w:r>
    </w:p>
    <w:p w14:paraId="7F87E8F6" w14:textId="32AF2D3F" w:rsidR="00A75A49" w:rsidRDefault="00431175" w:rsidP="00AA3B91">
      <w:pPr>
        <w:keepLines/>
        <w:numPr>
          <w:ilvl w:val="0"/>
          <w:numId w:val="7"/>
        </w:numPr>
        <w:ind w:right="261"/>
        <w:rPr>
          <w:rFonts w:cs="Arial"/>
          <w:b/>
          <w:color w:val="000000"/>
        </w:rPr>
      </w:pPr>
      <w:r w:rsidRPr="009A6EE3">
        <w:rPr>
          <w:rFonts w:cs="Arial"/>
          <w:i/>
          <w:color w:val="000000"/>
          <w:szCs w:val="24"/>
        </w:rPr>
        <w:lastRenderedPageBreak/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</w:t>
      </w:r>
      <w:r w:rsidR="00975276">
        <w:rPr>
          <w:rFonts w:cs="Arial"/>
          <w:color w:val="000000"/>
          <w:szCs w:val="24"/>
        </w:rPr>
        <w:t>:</w:t>
      </w:r>
      <w:r w:rsidRPr="006F6EB5">
        <w:rPr>
          <w:rFonts w:cs="Arial"/>
          <w:color w:val="000000"/>
          <w:szCs w:val="24"/>
        </w:rPr>
        <w:t xml:space="preserve"> </w:t>
      </w:r>
      <w:hyperlink r:id="rId13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14:paraId="7F87E8F9" w14:textId="77777777" w:rsidR="0055225A" w:rsidRPr="004A6D3B" w:rsidRDefault="0055225A" w:rsidP="00AA3B91">
      <w:pPr>
        <w:pStyle w:val="ListParagraph"/>
        <w:keepLines/>
        <w:numPr>
          <w:ilvl w:val="0"/>
          <w:numId w:val="15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6FE19AEB" w:rsidR="0055225A" w:rsidRPr="00E015AD" w:rsidRDefault="00E621A9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3B5490">
              <w:rPr>
                <w:rFonts w:cs="Arial"/>
              </w:rPr>
              <w:t xml:space="preserve"> November</w:t>
            </w:r>
            <w:r w:rsidR="00F0709E">
              <w:rPr>
                <w:rFonts w:cs="Arial"/>
              </w:rPr>
              <w:t xml:space="preserve"> 2021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F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0" w14:textId="3C85468F" w:rsidR="00E86C82" w:rsidRDefault="00E86C82" w:rsidP="005D1243">
      <w:pPr>
        <w:keepLines/>
        <w:rPr>
          <w:rFonts w:cs="Arial"/>
          <w:b/>
          <w:color w:val="000000"/>
        </w:rPr>
      </w:pPr>
    </w:p>
    <w:p w14:paraId="5FF0A467" w14:textId="2DDFF60F" w:rsidR="008F18DA" w:rsidRDefault="008F18DA" w:rsidP="005D1243">
      <w:pPr>
        <w:keepLines/>
        <w:rPr>
          <w:rFonts w:cs="Arial"/>
          <w:b/>
          <w:color w:val="000000"/>
        </w:rPr>
      </w:pPr>
    </w:p>
    <w:p w14:paraId="03EF73D8" w14:textId="143BE982" w:rsidR="008F18DA" w:rsidRDefault="008F18DA" w:rsidP="005D1243">
      <w:pPr>
        <w:keepLines/>
        <w:rPr>
          <w:rFonts w:cs="Arial"/>
          <w:b/>
          <w:color w:val="000000"/>
        </w:rPr>
      </w:pPr>
    </w:p>
    <w:p w14:paraId="5979D101" w14:textId="3153F6B8" w:rsidR="008F18DA" w:rsidRDefault="008F18DA" w:rsidP="005D1243">
      <w:pPr>
        <w:keepLines/>
        <w:rPr>
          <w:rFonts w:cs="Arial"/>
          <w:b/>
          <w:color w:val="000000"/>
        </w:rPr>
      </w:pPr>
    </w:p>
    <w:p w14:paraId="7D2CC522" w14:textId="3993B6D1" w:rsidR="008F18DA" w:rsidRDefault="008F18DA" w:rsidP="005D1243">
      <w:pPr>
        <w:keepLines/>
        <w:rPr>
          <w:rFonts w:cs="Arial"/>
          <w:b/>
          <w:color w:val="000000"/>
        </w:rPr>
      </w:pPr>
    </w:p>
    <w:p w14:paraId="72D9475D" w14:textId="1493BA04" w:rsidR="008F18DA" w:rsidRDefault="008F18DA" w:rsidP="005D1243">
      <w:pPr>
        <w:keepLines/>
        <w:rPr>
          <w:rFonts w:cs="Arial"/>
          <w:b/>
          <w:color w:val="000000"/>
        </w:rPr>
      </w:pPr>
    </w:p>
    <w:p w14:paraId="0253EF6B" w14:textId="691485AE" w:rsidR="008F18DA" w:rsidRDefault="008F18DA" w:rsidP="005D1243">
      <w:pPr>
        <w:keepLines/>
        <w:rPr>
          <w:rFonts w:cs="Arial"/>
          <w:b/>
          <w:color w:val="000000"/>
        </w:rPr>
      </w:pPr>
    </w:p>
    <w:p w14:paraId="53594BB0" w14:textId="23B989DD" w:rsidR="008F18DA" w:rsidRDefault="008F18DA" w:rsidP="005D1243">
      <w:pPr>
        <w:keepLines/>
        <w:rPr>
          <w:rFonts w:cs="Arial"/>
          <w:b/>
          <w:color w:val="000000"/>
        </w:rPr>
      </w:pPr>
    </w:p>
    <w:p w14:paraId="1FEA9E7B" w14:textId="77777777" w:rsidR="008F18DA" w:rsidRDefault="008F18DA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276"/>
        <w:gridCol w:w="2268"/>
      </w:tblGrid>
      <w:tr w:rsidR="0055225A" w:rsidRPr="006F6EB5" w14:paraId="7F87E917" w14:textId="77777777" w:rsidTr="004D55DD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7E916" w14:textId="0F0F606D" w:rsidR="0055225A" w:rsidRPr="00E015AD" w:rsidRDefault="00E86C82" w:rsidP="00827AA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895EA4">
              <w:rPr>
                <w:szCs w:val="24"/>
              </w:rPr>
              <w:t>8</w:t>
            </w:r>
            <w:r>
              <w:rPr>
                <w:szCs w:val="24"/>
              </w:rPr>
              <w:t>/</w:t>
            </w:r>
            <w:r w:rsidR="003B5490">
              <w:rPr>
                <w:szCs w:val="24"/>
              </w:rPr>
              <w:t>2</w:t>
            </w:r>
            <w:r>
              <w:rPr>
                <w:szCs w:val="24"/>
              </w:rPr>
              <w:t>-2021</w:t>
            </w:r>
          </w:p>
        </w:tc>
      </w:tr>
      <w:tr w:rsidR="0055225A" w:rsidRPr="006F6EB5" w14:paraId="7F87E91C" w14:textId="77777777" w:rsidTr="004D55DD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87E91B" w14:textId="15FAA679" w:rsidR="0055225A" w:rsidRPr="00E015AD" w:rsidRDefault="00E621A9" w:rsidP="009A6EE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B5490">
              <w:rPr>
                <w:szCs w:val="24"/>
              </w:rPr>
              <w:t xml:space="preserve"> November</w:t>
            </w:r>
            <w:r w:rsidR="00F0709E">
              <w:rPr>
                <w:szCs w:val="24"/>
              </w:rPr>
              <w:t xml:space="preserve"> 2021</w:t>
            </w:r>
          </w:p>
        </w:tc>
      </w:tr>
    </w:tbl>
    <w:p w14:paraId="7F87E91D" w14:textId="77777777" w:rsidR="000D4AF6" w:rsidRDefault="000D4AF6" w:rsidP="008129CA">
      <w:pPr>
        <w:keepLines/>
        <w:jc w:val="center"/>
        <w:rPr>
          <w:rFonts w:cs="Arial"/>
          <w:b/>
        </w:rPr>
      </w:pPr>
    </w:p>
    <w:p w14:paraId="7F87E91E" w14:textId="77777777" w:rsidR="000D4AF6" w:rsidRDefault="000D4AF6" w:rsidP="000D4AF6">
      <w:r>
        <w:br w:type="page"/>
      </w:r>
    </w:p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14:paraId="7F87E924" w14:textId="77777777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25" w14:textId="77777777"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14:paraId="7F87E926" w14:textId="7911BED1" w:rsidR="003E7FFE" w:rsidRPr="00B933D9" w:rsidRDefault="008129CA" w:rsidP="00B933D9">
      <w:pPr>
        <w:pStyle w:val="ListParagraph"/>
        <w:numPr>
          <w:ilvl w:val="0"/>
          <w:numId w:val="49"/>
        </w:numPr>
        <w:ind w:right="261"/>
        <w:rPr>
          <w:lang w:val="en-US"/>
        </w:rPr>
      </w:pPr>
      <w:r w:rsidRPr="00B933D9">
        <w:rPr>
          <w:lang w:val="en-US"/>
        </w:rPr>
        <w:t xml:space="preserve">All </w:t>
      </w:r>
      <w:r w:rsidR="00895EA4">
        <w:rPr>
          <w:lang w:val="en-US"/>
        </w:rPr>
        <w:t>Paramedics</w:t>
      </w:r>
      <w:r w:rsidR="000359E8">
        <w:rPr>
          <w:lang w:val="en-US"/>
        </w:rPr>
        <w:t xml:space="preserve"> </w:t>
      </w:r>
      <w:r w:rsidR="003E7FFE" w:rsidRPr="00B933D9">
        <w:rPr>
          <w:lang w:val="en-US"/>
        </w:rPr>
        <w:t>adm</w:t>
      </w:r>
      <w:r w:rsidRPr="00B933D9">
        <w:rPr>
          <w:lang w:val="en-US"/>
        </w:rPr>
        <w:t>inistering a</w:t>
      </w:r>
      <w:r w:rsidR="003E7FFE" w:rsidRPr="00B933D9">
        <w:rPr>
          <w:lang w:val="en-US"/>
        </w:rPr>
        <w:t xml:space="preserve"> </w:t>
      </w:r>
      <w:r w:rsidR="004F414F" w:rsidRPr="00B933D9">
        <w:rPr>
          <w:lang w:val="en-US"/>
        </w:rPr>
        <w:t xml:space="preserve">COVID-19 </w:t>
      </w:r>
      <w:r w:rsidRPr="00B933D9">
        <w:rPr>
          <w:lang w:val="en-US"/>
        </w:rPr>
        <w:t>vaccine in accordance with this SASA must</w:t>
      </w:r>
      <w:r w:rsidR="00B757D3" w:rsidRPr="00B933D9">
        <w:rPr>
          <w:lang w:val="en-US"/>
        </w:rPr>
        <w:t xml:space="preserve"> have successfully completed training </w:t>
      </w:r>
      <w:r w:rsidR="006A16F4" w:rsidRPr="00B933D9">
        <w:rPr>
          <w:lang w:val="en-US"/>
        </w:rPr>
        <w:t xml:space="preserve">approved </w:t>
      </w:r>
      <w:r w:rsidRPr="00B933D9">
        <w:rPr>
          <w:lang w:val="en-US"/>
        </w:rPr>
        <w:t xml:space="preserve">by the Chief </w:t>
      </w:r>
      <w:r w:rsidR="00B933D9">
        <w:rPr>
          <w:lang w:val="en-US"/>
        </w:rPr>
        <w:t>Health Officer.</w:t>
      </w:r>
    </w:p>
    <w:p w14:paraId="7F87E927" w14:textId="77777777" w:rsidR="00F02643" w:rsidRDefault="00B757D3" w:rsidP="00036510">
      <w:pPr>
        <w:ind w:left="357" w:right="261" w:firstLine="69"/>
        <w:rPr>
          <w:lang w:val="en-US"/>
        </w:rPr>
      </w:pPr>
      <w:r>
        <w:rPr>
          <w:lang w:val="en-US"/>
        </w:rPr>
        <w:t>Approved training</w:t>
      </w:r>
      <w:r w:rsidR="003E7FFE">
        <w:rPr>
          <w:lang w:val="en-US"/>
        </w:rPr>
        <w:t xml:space="preserve"> </w:t>
      </w:r>
      <w:r w:rsidR="00F02643">
        <w:rPr>
          <w:lang w:val="en-US"/>
        </w:rPr>
        <w:t>about COVID-19 vaccine must include:</w:t>
      </w:r>
    </w:p>
    <w:p w14:paraId="7F87E928" w14:textId="43CCE483" w:rsidR="00B933D9" w:rsidRDefault="00B933D9" w:rsidP="00036510">
      <w:pPr>
        <w:pStyle w:val="ListParagraph"/>
        <w:numPr>
          <w:ilvl w:val="0"/>
          <w:numId w:val="23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Cold chain management of vaccines</w:t>
      </w:r>
      <w:r w:rsidR="00B704CC">
        <w:rPr>
          <w:lang w:val="en-US"/>
        </w:rPr>
        <w:t xml:space="preserve">, including </w:t>
      </w:r>
      <w:r>
        <w:rPr>
          <w:lang w:val="en-US"/>
        </w:rPr>
        <w:t>storage</w:t>
      </w:r>
      <w:r w:rsidR="00325D49">
        <w:rPr>
          <w:lang w:val="en-US"/>
        </w:rPr>
        <w:t xml:space="preserve"> specific to the vaccine in use, such as ultra-low temperature storage</w:t>
      </w:r>
      <w:r w:rsidR="00975276">
        <w:rPr>
          <w:lang w:val="en-US"/>
        </w:rPr>
        <w:t>;</w:t>
      </w:r>
    </w:p>
    <w:p w14:paraId="7F87E929" w14:textId="26674FBB" w:rsidR="00F02643" w:rsidRDefault="00F02643" w:rsidP="00036510">
      <w:pPr>
        <w:pStyle w:val="ListParagraph"/>
        <w:numPr>
          <w:ilvl w:val="0"/>
          <w:numId w:val="23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Indications and contraindications for COVID-19 vaccine</w:t>
      </w:r>
      <w:r w:rsidR="00501E0A">
        <w:rPr>
          <w:lang w:val="en-US"/>
        </w:rPr>
        <w:t>s</w:t>
      </w:r>
      <w:r w:rsidR="00975276">
        <w:rPr>
          <w:lang w:val="en-US"/>
        </w:rPr>
        <w:t>;</w:t>
      </w:r>
    </w:p>
    <w:p w14:paraId="7F87E92A" w14:textId="55B2518A" w:rsidR="00B933D9" w:rsidRDefault="00634E82" w:rsidP="00036510">
      <w:pPr>
        <w:pStyle w:val="ListParagraph"/>
        <w:numPr>
          <w:ilvl w:val="0"/>
          <w:numId w:val="23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 xml:space="preserve">Management of </w:t>
      </w:r>
      <w:r w:rsidR="00B933D9">
        <w:rPr>
          <w:lang w:val="en-US"/>
        </w:rPr>
        <w:t>multi</w:t>
      </w:r>
      <w:r w:rsidR="006F6351">
        <w:rPr>
          <w:lang w:val="en-US"/>
        </w:rPr>
        <w:t>-</w:t>
      </w:r>
      <w:r w:rsidR="00B933D9">
        <w:rPr>
          <w:lang w:val="en-US"/>
        </w:rPr>
        <w:t>dose vials</w:t>
      </w:r>
      <w:r w:rsidR="00975276">
        <w:rPr>
          <w:lang w:val="en-US"/>
        </w:rPr>
        <w:t>; and</w:t>
      </w:r>
    </w:p>
    <w:p w14:paraId="7F87E92B" w14:textId="2AEBF5B6" w:rsidR="00B933D9" w:rsidRDefault="00B933D9" w:rsidP="00036510">
      <w:pPr>
        <w:pStyle w:val="ListParagraph"/>
        <w:numPr>
          <w:ilvl w:val="0"/>
          <w:numId w:val="23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Documentation of COVID-19 vaccination</w:t>
      </w:r>
      <w:r w:rsidR="004F77AC">
        <w:rPr>
          <w:lang w:val="en-US"/>
        </w:rPr>
        <w:t>s</w:t>
      </w:r>
      <w:r>
        <w:rPr>
          <w:lang w:val="en-US"/>
        </w:rPr>
        <w:t xml:space="preserve"> </w:t>
      </w:r>
      <w:r w:rsidR="00A544B7">
        <w:rPr>
          <w:lang w:val="en-US"/>
        </w:rPr>
        <w:t xml:space="preserve">to </w:t>
      </w:r>
      <w:r w:rsidR="00975276">
        <w:rPr>
          <w:lang w:val="en-US"/>
        </w:rPr>
        <w:t>the Australian Immunisation Register</w:t>
      </w:r>
      <w:r w:rsidR="00A544B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DF45CF">
        <w:rPr>
          <w:lang w:val="en-US"/>
        </w:rPr>
        <w:t>A</w:t>
      </w:r>
      <w:r>
        <w:rPr>
          <w:lang w:val="en-US"/>
        </w:rPr>
        <w:t xml:space="preserve">dverse </w:t>
      </w:r>
      <w:r w:rsidR="00DF45CF">
        <w:rPr>
          <w:lang w:val="en-US"/>
        </w:rPr>
        <w:t>E</w:t>
      </w:r>
      <w:r>
        <w:rPr>
          <w:lang w:val="en-US"/>
        </w:rPr>
        <w:t xml:space="preserve">vents </w:t>
      </w:r>
      <w:r w:rsidR="00DF45CF">
        <w:rPr>
          <w:lang w:val="en-US"/>
        </w:rPr>
        <w:t>F</w:t>
      </w:r>
      <w:r>
        <w:rPr>
          <w:lang w:val="en-US"/>
        </w:rPr>
        <w:t xml:space="preserve">ollowing </w:t>
      </w:r>
      <w:r w:rsidR="00DF45CF">
        <w:rPr>
          <w:lang w:val="en-US"/>
        </w:rPr>
        <w:t>I</w:t>
      </w:r>
      <w:r w:rsidR="002E41C4">
        <w:rPr>
          <w:lang w:val="en-US"/>
        </w:rPr>
        <w:t xml:space="preserve">mmunisation to the </w:t>
      </w:r>
      <w:r w:rsidR="00D1617C">
        <w:rPr>
          <w:lang w:val="en-US"/>
        </w:rPr>
        <w:t>Western Australian Vaccine Safety Surveillance System.</w:t>
      </w:r>
    </w:p>
    <w:p w14:paraId="7F87E92D" w14:textId="2E093B6A" w:rsidR="00B933D9" w:rsidRDefault="00B933D9" w:rsidP="007E2070">
      <w:pPr>
        <w:pStyle w:val="ListParagraph"/>
        <w:numPr>
          <w:ilvl w:val="0"/>
          <w:numId w:val="49"/>
        </w:numPr>
        <w:ind w:right="261" w:hanging="357"/>
        <w:contextualSpacing w:val="0"/>
        <w:rPr>
          <w:lang w:val="en-US"/>
        </w:rPr>
      </w:pPr>
      <w:r>
        <w:rPr>
          <w:lang w:val="en-US"/>
        </w:rPr>
        <w:t xml:space="preserve">All </w:t>
      </w:r>
      <w:r w:rsidR="00895EA4">
        <w:rPr>
          <w:lang w:val="en-US"/>
        </w:rPr>
        <w:t>Paramedics</w:t>
      </w:r>
      <w:r>
        <w:rPr>
          <w:lang w:val="en-US"/>
        </w:rPr>
        <w:t xml:space="preserve"> administering a COVID-19 vaccine in accordance with this SASA must be competent in:</w:t>
      </w:r>
    </w:p>
    <w:p w14:paraId="7F87E92E" w14:textId="3B15C0DE" w:rsidR="00B933D9" w:rsidRPr="000B3D30" w:rsidRDefault="00B933D9" w:rsidP="00036510">
      <w:pPr>
        <w:pStyle w:val="ListParagraph"/>
        <w:numPr>
          <w:ilvl w:val="1"/>
          <w:numId w:val="49"/>
        </w:numPr>
        <w:ind w:left="714" w:right="261" w:hanging="288"/>
        <w:contextualSpacing w:val="0"/>
        <w:rPr>
          <w:lang w:val="en-US"/>
        </w:rPr>
      </w:pPr>
      <w:r w:rsidRPr="000B3D30">
        <w:rPr>
          <w:lang w:val="en-US"/>
        </w:rPr>
        <w:t>Cardiopulmonary resuscitation</w:t>
      </w:r>
      <w:r w:rsidR="00D1617C">
        <w:rPr>
          <w:lang w:val="en-US"/>
        </w:rPr>
        <w:t>;</w:t>
      </w:r>
    </w:p>
    <w:p w14:paraId="19697597" w14:textId="4C94E54E" w:rsidR="000B3D30" w:rsidRDefault="00B933D9" w:rsidP="00036510">
      <w:pPr>
        <w:pStyle w:val="ListParagraph"/>
        <w:numPr>
          <w:ilvl w:val="1"/>
          <w:numId w:val="49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Diagnosis and treatment of anaphylaxis</w:t>
      </w:r>
      <w:r w:rsidR="00D1617C">
        <w:rPr>
          <w:lang w:val="en-US"/>
        </w:rPr>
        <w:t>;</w:t>
      </w:r>
    </w:p>
    <w:p w14:paraId="3C3022C9" w14:textId="072DC751" w:rsidR="000B3D30" w:rsidRDefault="000B3D30" w:rsidP="00036510">
      <w:pPr>
        <w:pStyle w:val="ListParagraph"/>
        <w:numPr>
          <w:ilvl w:val="1"/>
          <w:numId w:val="49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Obtaining informed consent for vaccination</w:t>
      </w:r>
      <w:r w:rsidR="00D1617C">
        <w:rPr>
          <w:lang w:val="en-US"/>
        </w:rPr>
        <w:t>;</w:t>
      </w:r>
    </w:p>
    <w:p w14:paraId="22481B9F" w14:textId="421F3D66" w:rsidR="000B3D30" w:rsidRDefault="000B3D30" w:rsidP="00036510">
      <w:pPr>
        <w:pStyle w:val="ListParagraph"/>
        <w:numPr>
          <w:ilvl w:val="1"/>
          <w:numId w:val="49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Administration of vaccines in accordance with National Health and Medical Research Council Immunisation Guidelines</w:t>
      </w:r>
      <w:r w:rsidR="00D1617C">
        <w:rPr>
          <w:lang w:val="en-US"/>
        </w:rPr>
        <w:t>;</w:t>
      </w:r>
      <w:r>
        <w:rPr>
          <w:lang w:val="en-US"/>
        </w:rPr>
        <w:t xml:space="preserve"> and</w:t>
      </w:r>
    </w:p>
    <w:p w14:paraId="7F87E92F" w14:textId="3D90FAF4" w:rsidR="00B933D9" w:rsidRPr="00B933D9" w:rsidRDefault="000B3D30" w:rsidP="00036510">
      <w:pPr>
        <w:pStyle w:val="ListParagraph"/>
        <w:numPr>
          <w:ilvl w:val="1"/>
          <w:numId w:val="49"/>
        </w:numPr>
        <w:ind w:left="714" w:right="261" w:hanging="288"/>
        <w:contextualSpacing w:val="0"/>
        <w:rPr>
          <w:lang w:val="en-US"/>
        </w:rPr>
      </w:pPr>
      <w:r>
        <w:rPr>
          <w:lang w:val="en-US"/>
        </w:rPr>
        <w:t>Documentation of vaccination and critical incidents</w:t>
      </w:r>
      <w:r w:rsidR="00501E0A">
        <w:rPr>
          <w:lang w:val="en-US"/>
        </w:rPr>
        <w:t>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1" w14:textId="77777777" w:rsidR="009358B7" w:rsidRDefault="009358B7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87E932" w14:textId="77777777" w:rsidR="00B757D3" w:rsidRDefault="00B757D3" w:rsidP="00B757D3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7F87E933" w14:textId="77777777" w:rsidR="00B757D3" w:rsidRDefault="00B757D3" w:rsidP="00B757D3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73A7AF2D" w:rsidR="00B757D3" w:rsidRPr="00225D34" w:rsidRDefault="00895EA4" w:rsidP="00B757D3">
      <w:pPr>
        <w:rPr>
          <w:lang w:val="en-US"/>
        </w:rPr>
      </w:pPr>
      <w:r>
        <w:rPr>
          <w:lang w:val="en-US"/>
        </w:rPr>
        <w:t>Paramedics</w:t>
      </w:r>
      <w:r w:rsidR="005E736F">
        <w:rPr>
          <w:lang w:val="en-US"/>
        </w:rPr>
        <w:t xml:space="preserve"> </w:t>
      </w:r>
      <w:r w:rsidR="00B757D3"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="00B757D3"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="00B757D3"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="00B757D3" w:rsidRPr="00225D34">
        <w:rPr>
          <w:lang w:val="en-US"/>
        </w:rPr>
        <w:t xml:space="preserve"> </w:t>
      </w:r>
    </w:p>
    <w:p w14:paraId="7F87E93A" w14:textId="7202419F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>waiting to be vaccinated that is not congested, observes physical distancing requirements</w:t>
      </w:r>
      <w:r w:rsidR="003B43C4">
        <w:t>,</w:t>
      </w:r>
      <w:r w:rsidR="00841002">
        <w:t xml:space="preserve"> and is </w:t>
      </w:r>
      <w:r w:rsidR="00250A66">
        <w:t>sheltered from weather elements;</w:t>
      </w:r>
    </w:p>
    <w:p w14:paraId="7F87E93B" w14:textId="5D643BAB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with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250A66">
        <w:t>;</w:t>
      </w:r>
    </w:p>
    <w:p w14:paraId="7F87E93C" w14:textId="1AA2CFF0" w:rsidR="00E86C8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719DF5C3" w:rsidR="00E86C82" w:rsidRPr="00E86C82" w:rsidRDefault="00D1617C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>
        <w:t>i</w:t>
      </w:r>
      <w:r w:rsidR="00250A66">
        <w:t xml:space="preserve">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);</w:t>
      </w:r>
    </w:p>
    <w:p w14:paraId="7F87E93E" w14:textId="38F546B5" w:rsidR="00E86C82" w:rsidRPr="00F615B6" w:rsidRDefault="00E86C82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prone in the event of a severe adverse event or anaphylactic reaction; </w:t>
      </w:r>
      <w:r w:rsidR="00D1617C">
        <w:t>and</w:t>
      </w:r>
    </w:p>
    <w:p w14:paraId="7F87E93F" w14:textId="6D3D56C5" w:rsidR="00841002" w:rsidRPr="00F615B6" w:rsidRDefault="00E86C82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</w:t>
      </w:r>
      <w:r w:rsidR="00D1617C">
        <w:t>.</w:t>
      </w:r>
    </w:p>
    <w:p w14:paraId="7F87E940" w14:textId="0B8AF42C" w:rsidR="00E86C8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;</w:t>
      </w:r>
      <w:r w:rsidR="00841002">
        <w:t xml:space="preserve"> </w:t>
      </w:r>
    </w:p>
    <w:p w14:paraId="7F87E941" w14:textId="1AA5206D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</w:t>
      </w:r>
      <w:r w:rsidR="00D1617C">
        <w:t>,</w:t>
      </w:r>
      <w:r w:rsidR="00841002">
        <w:t xml:space="preserve"> clean</w:t>
      </w:r>
      <w:r w:rsidR="00D1617C">
        <w:t xml:space="preserve">, </w:t>
      </w:r>
      <w:r w:rsidR="00841002">
        <w:t xml:space="preserve">well-lit area separate from areas that provide other clinical services at the same time, where vaccines from multi-dose vials may be drawn up, labelled, </w:t>
      </w:r>
      <w:r w:rsidR="00250A66">
        <w:t>and prepared for administration;</w:t>
      </w:r>
    </w:p>
    <w:p w14:paraId="7F87E942" w14:textId="684EBEF8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;</w:t>
      </w:r>
    </w:p>
    <w:p w14:paraId="7F87E943" w14:textId="4D15C1FD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;</w:t>
      </w:r>
    </w:p>
    <w:p w14:paraId="370E7E79" w14:textId="1B882721" w:rsidR="00675A0C" w:rsidRDefault="0008578A" w:rsidP="00675A0C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250A66">
        <w:t>;</w:t>
      </w:r>
    </w:p>
    <w:p w14:paraId="7F87E945" w14:textId="3AE0F4F8" w:rsidR="00841002" w:rsidRPr="00841002" w:rsidRDefault="0008578A" w:rsidP="0008578A">
      <w:pPr>
        <w:pStyle w:val="ListParagraph"/>
        <w:numPr>
          <w:ilvl w:val="0"/>
          <w:numId w:val="4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;</w:t>
      </w:r>
    </w:p>
    <w:p w14:paraId="7F87E946" w14:textId="3FBFF978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;</w:t>
      </w:r>
    </w:p>
    <w:p w14:paraId="7F87E947" w14:textId="4BD9C8D8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 w:rsidR="00D1617C">
        <w:rPr>
          <w:i/>
        </w:rPr>
        <w:t>;</w:t>
      </w:r>
      <w:r>
        <w:t xml:space="preserve"> and</w:t>
      </w:r>
    </w:p>
    <w:p w14:paraId="7F87E948" w14:textId="3E59B56F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Up-to-date</w:t>
      </w:r>
      <w:r w:rsidR="00D1617C">
        <w:t>,</w:t>
      </w:r>
      <w:r>
        <w:t xml:space="preserve"> written procedures, covering provision of immunisation services.</w:t>
      </w:r>
    </w:p>
    <w:p w14:paraId="7F87E949" w14:textId="77777777" w:rsidR="00B757D3" w:rsidRDefault="00B757D3" w:rsidP="009358B7">
      <w:pPr>
        <w:jc w:val="center"/>
        <w:rPr>
          <w:szCs w:val="24"/>
          <w:lang w:val="en-US"/>
        </w:rPr>
      </w:pPr>
    </w:p>
    <w:sectPr w:rsidR="00B757D3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0F9E" w14:textId="77777777" w:rsidR="00B316A3" w:rsidRDefault="00B316A3" w:rsidP="0043154B">
      <w:pPr>
        <w:spacing w:after="0"/>
      </w:pPr>
      <w:r>
        <w:separator/>
      </w:r>
    </w:p>
  </w:endnote>
  <w:endnote w:type="continuationSeparator" w:id="0">
    <w:p w14:paraId="11105AFA" w14:textId="77777777" w:rsidR="00B316A3" w:rsidRDefault="00B316A3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E" w14:textId="48F19E4E"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8F1516">
      <w:rPr>
        <w:b/>
      </w:rPr>
      <w:t>2</w:t>
    </w:r>
    <w:r w:rsidR="00895EA4">
      <w:rPr>
        <w:b/>
      </w:rPr>
      <w:t>8</w:t>
    </w:r>
    <w:r w:rsidR="008F1516">
      <w:rPr>
        <w:b/>
      </w:rPr>
      <w:t>/</w:t>
    </w:r>
    <w:r w:rsidR="003B5490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>from:</w:t>
    </w:r>
    <w:r w:rsidR="003B5490">
      <w:t xml:space="preserve"> </w:t>
    </w:r>
    <w:r w:rsidR="00E621A9">
      <w:rPr>
        <w:b/>
      </w:rPr>
      <w:t>30</w:t>
    </w:r>
    <w:r w:rsidR="003B5490" w:rsidRPr="00722479">
      <w:rPr>
        <w:b/>
      </w:rPr>
      <w:t xml:space="preserve"> November</w:t>
    </w:r>
    <w:r w:rsidR="008F1516">
      <w:rPr>
        <w:b/>
      </w:rPr>
      <w:t xml:space="preserve"> 2021</w:t>
    </w:r>
    <w:r w:rsidRPr="00E015AD">
      <w:rPr>
        <w:b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F241E6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F241E6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50" w14:textId="7486CF09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8F1516">
      <w:rPr>
        <w:b/>
      </w:rPr>
      <w:t>2</w:t>
    </w:r>
    <w:r w:rsidR="00895EA4">
      <w:rPr>
        <w:b/>
      </w:rPr>
      <w:t>8</w:t>
    </w:r>
    <w:r w:rsidRPr="00E015AD">
      <w:rPr>
        <w:b/>
      </w:rPr>
      <w:t>/</w:t>
    </w:r>
    <w:r w:rsidR="003B5490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E621A9">
      <w:rPr>
        <w:b/>
      </w:rPr>
      <w:t>30</w:t>
    </w:r>
    <w:r w:rsidR="003B5490">
      <w:rPr>
        <w:b/>
      </w:rPr>
      <w:t xml:space="preserve"> November</w:t>
    </w:r>
    <w:r w:rsidR="008F1516">
      <w:rPr>
        <w:b/>
      </w:rPr>
      <w:t xml:space="preserve"> 2021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F241E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F241E6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41EC" w14:textId="77777777" w:rsidR="00B316A3" w:rsidRDefault="00B316A3" w:rsidP="0043154B">
      <w:pPr>
        <w:spacing w:after="0"/>
      </w:pPr>
      <w:r>
        <w:separator/>
      </w:r>
    </w:p>
  </w:footnote>
  <w:footnote w:type="continuationSeparator" w:id="0">
    <w:p w14:paraId="73BB62B5" w14:textId="77777777" w:rsidR="00B316A3" w:rsidRDefault="00B316A3" w:rsidP="0043154B">
      <w:pPr>
        <w:spacing w:after="0"/>
      </w:pPr>
      <w:r>
        <w:continuationSeparator/>
      </w:r>
    </w:p>
  </w:footnote>
  <w:footnote w:id="1">
    <w:p w14:paraId="27A8A76C" w14:textId="1F166EB4" w:rsidR="00F45A47" w:rsidRDefault="00F45A47">
      <w:pPr>
        <w:pStyle w:val="FootnoteText"/>
      </w:pPr>
      <w:r>
        <w:rPr>
          <w:rStyle w:val="FootnoteReference"/>
        </w:rPr>
        <w:footnoteRef/>
      </w:r>
      <w:r>
        <w:t xml:space="preserve"> As established under Section 32 of the </w:t>
      </w:r>
      <w:r w:rsidRPr="00F45A47">
        <w:rPr>
          <w:i/>
        </w:rPr>
        <w:t>Health Services Act 201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F" w14:textId="77777777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F7"/>
    <w:multiLevelType w:val="multilevel"/>
    <w:tmpl w:val="DAF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961AE"/>
    <w:multiLevelType w:val="multilevel"/>
    <w:tmpl w:val="369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42C"/>
    <w:multiLevelType w:val="hybridMultilevel"/>
    <w:tmpl w:val="C2B4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074BA"/>
    <w:multiLevelType w:val="multilevel"/>
    <w:tmpl w:val="CD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C2102"/>
    <w:multiLevelType w:val="multilevel"/>
    <w:tmpl w:val="E43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0564B"/>
    <w:multiLevelType w:val="multilevel"/>
    <w:tmpl w:val="83B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1124D"/>
    <w:multiLevelType w:val="hybridMultilevel"/>
    <w:tmpl w:val="07D8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22C757F0"/>
    <w:multiLevelType w:val="hybridMultilevel"/>
    <w:tmpl w:val="D4E88AD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38B"/>
    <w:multiLevelType w:val="multilevel"/>
    <w:tmpl w:val="65B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FB1FC9"/>
    <w:multiLevelType w:val="multilevel"/>
    <w:tmpl w:val="3124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72D07"/>
    <w:multiLevelType w:val="multilevel"/>
    <w:tmpl w:val="649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5F92"/>
    <w:multiLevelType w:val="hybridMultilevel"/>
    <w:tmpl w:val="61B26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156A"/>
    <w:multiLevelType w:val="multilevel"/>
    <w:tmpl w:val="7EF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C656A"/>
    <w:multiLevelType w:val="multilevel"/>
    <w:tmpl w:val="CD5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B66551"/>
    <w:multiLevelType w:val="multilevel"/>
    <w:tmpl w:val="577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15DE6"/>
    <w:multiLevelType w:val="hybridMultilevel"/>
    <w:tmpl w:val="CE2E5D3C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0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5A03710E"/>
    <w:multiLevelType w:val="multilevel"/>
    <w:tmpl w:val="F88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80008"/>
    <w:multiLevelType w:val="multilevel"/>
    <w:tmpl w:val="E11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4608E"/>
    <w:multiLevelType w:val="multilevel"/>
    <w:tmpl w:val="F1C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A0E56"/>
    <w:multiLevelType w:val="hybridMultilevel"/>
    <w:tmpl w:val="5B6A8D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0B54"/>
    <w:multiLevelType w:val="multilevel"/>
    <w:tmpl w:val="757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DD22E8"/>
    <w:multiLevelType w:val="multilevel"/>
    <w:tmpl w:val="8B6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356E8"/>
    <w:multiLevelType w:val="multilevel"/>
    <w:tmpl w:val="AEC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534FA"/>
    <w:multiLevelType w:val="multilevel"/>
    <w:tmpl w:val="36B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E7ACF"/>
    <w:multiLevelType w:val="multilevel"/>
    <w:tmpl w:val="33C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28"/>
  </w:num>
  <w:num w:numId="5">
    <w:abstractNumId w:val="22"/>
  </w:num>
  <w:num w:numId="6">
    <w:abstractNumId w:val="34"/>
  </w:num>
  <w:num w:numId="7">
    <w:abstractNumId w:val="41"/>
  </w:num>
  <w:num w:numId="8">
    <w:abstractNumId w:val="18"/>
  </w:num>
  <w:num w:numId="9">
    <w:abstractNumId w:val="18"/>
  </w:num>
  <w:num w:numId="10">
    <w:abstractNumId w:val="46"/>
  </w:num>
  <w:num w:numId="11">
    <w:abstractNumId w:val="1"/>
  </w:num>
  <w:num w:numId="12">
    <w:abstractNumId w:val="33"/>
  </w:num>
  <w:num w:numId="13">
    <w:abstractNumId w:val="36"/>
  </w:num>
  <w:num w:numId="14">
    <w:abstractNumId w:val="29"/>
  </w:num>
  <w:num w:numId="15">
    <w:abstractNumId w:val="48"/>
  </w:num>
  <w:num w:numId="16">
    <w:abstractNumId w:val="37"/>
  </w:num>
  <w:num w:numId="17">
    <w:abstractNumId w:val="13"/>
  </w:num>
  <w:num w:numId="18">
    <w:abstractNumId w:val="24"/>
  </w:num>
  <w:num w:numId="19">
    <w:abstractNumId w:val="7"/>
  </w:num>
  <w:num w:numId="20">
    <w:abstractNumId w:val="5"/>
  </w:num>
  <w:num w:numId="21">
    <w:abstractNumId w:val="12"/>
  </w:num>
  <w:num w:numId="22">
    <w:abstractNumId w:val="38"/>
  </w:num>
  <w:num w:numId="23">
    <w:abstractNumId w:val="26"/>
  </w:num>
  <w:num w:numId="24">
    <w:abstractNumId w:val="31"/>
  </w:num>
  <w:num w:numId="25">
    <w:abstractNumId w:val="20"/>
  </w:num>
  <w:num w:numId="26">
    <w:abstractNumId w:val="8"/>
  </w:num>
  <w:num w:numId="27">
    <w:abstractNumId w:val="44"/>
  </w:num>
  <w:num w:numId="28">
    <w:abstractNumId w:val="17"/>
  </w:num>
  <w:num w:numId="29">
    <w:abstractNumId w:val="2"/>
  </w:num>
  <w:num w:numId="30">
    <w:abstractNumId w:val="9"/>
  </w:num>
  <w:num w:numId="31">
    <w:abstractNumId w:val="16"/>
  </w:num>
  <w:num w:numId="32">
    <w:abstractNumId w:val="45"/>
  </w:num>
  <w:num w:numId="33">
    <w:abstractNumId w:val="32"/>
  </w:num>
  <w:num w:numId="34">
    <w:abstractNumId w:val="6"/>
  </w:num>
  <w:num w:numId="35">
    <w:abstractNumId w:val="25"/>
  </w:num>
  <w:num w:numId="36">
    <w:abstractNumId w:val="40"/>
  </w:num>
  <w:num w:numId="37">
    <w:abstractNumId w:val="0"/>
  </w:num>
  <w:num w:numId="38">
    <w:abstractNumId w:val="35"/>
  </w:num>
  <w:num w:numId="39">
    <w:abstractNumId w:val="42"/>
  </w:num>
  <w:num w:numId="40">
    <w:abstractNumId w:val="21"/>
  </w:num>
  <w:num w:numId="41">
    <w:abstractNumId w:val="14"/>
  </w:num>
  <w:num w:numId="42">
    <w:abstractNumId w:val="39"/>
  </w:num>
  <w:num w:numId="43">
    <w:abstractNumId w:val="10"/>
  </w:num>
  <w:num w:numId="44">
    <w:abstractNumId w:val="19"/>
  </w:num>
  <w:num w:numId="45">
    <w:abstractNumId w:val="3"/>
  </w:num>
  <w:num w:numId="46">
    <w:abstractNumId w:val="4"/>
  </w:num>
  <w:num w:numId="47">
    <w:abstractNumId w:val="30"/>
  </w:num>
  <w:num w:numId="48">
    <w:abstractNumId w:val="47"/>
  </w:num>
  <w:num w:numId="49">
    <w:abstractNumId w:val="27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359E8"/>
    <w:rsid w:val="00036510"/>
    <w:rsid w:val="00046E1E"/>
    <w:rsid w:val="00084679"/>
    <w:rsid w:val="0008578A"/>
    <w:rsid w:val="00087E31"/>
    <w:rsid w:val="000B2A77"/>
    <w:rsid w:val="000B3D30"/>
    <w:rsid w:val="000B7740"/>
    <w:rsid w:val="000C360C"/>
    <w:rsid w:val="000C6D68"/>
    <w:rsid w:val="000D4AF6"/>
    <w:rsid w:val="000F7D12"/>
    <w:rsid w:val="00104C3B"/>
    <w:rsid w:val="00132C2F"/>
    <w:rsid w:val="001413BF"/>
    <w:rsid w:val="001437E0"/>
    <w:rsid w:val="00144D59"/>
    <w:rsid w:val="00150561"/>
    <w:rsid w:val="00151E7E"/>
    <w:rsid w:val="00153266"/>
    <w:rsid w:val="00163673"/>
    <w:rsid w:val="00171B7B"/>
    <w:rsid w:val="00190CAA"/>
    <w:rsid w:val="001A0675"/>
    <w:rsid w:val="001A217B"/>
    <w:rsid w:val="001A395A"/>
    <w:rsid w:val="001C7D1F"/>
    <w:rsid w:val="001D7A08"/>
    <w:rsid w:val="001E3478"/>
    <w:rsid w:val="001E5125"/>
    <w:rsid w:val="001F1E57"/>
    <w:rsid w:val="001F6030"/>
    <w:rsid w:val="001F68E9"/>
    <w:rsid w:val="00205692"/>
    <w:rsid w:val="00206096"/>
    <w:rsid w:val="00220E8F"/>
    <w:rsid w:val="00222AE0"/>
    <w:rsid w:val="00230738"/>
    <w:rsid w:val="00233C8A"/>
    <w:rsid w:val="002421A3"/>
    <w:rsid w:val="00250A66"/>
    <w:rsid w:val="00263DD1"/>
    <w:rsid w:val="00267BA5"/>
    <w:rsid w:val="002759FB"/>
    <w:rsid w:val="002776E4"/>
    <w:rsid w:val="002822A4"/>
    <w:rsid w:val="00292C64"/>
    <w:rsid w:val="002A09B7"/>
    <w:rsid w:val="002A0FBC"/>
    <w:rsid w:val="002B26C6"/>
    <w:rsid w:val="002B3609"/>
    <w:rsid w:val="002B4932"/>
    <w:rsid w:val="002C658F"/>
    <w:rsid w:val="002C7D7D"/>
    <w:rsid w:val="002D0C4C"/>
    <w:rsid w:val="002E41C4"/>
    <w:rsid w:val="00325D49"/>
    <w:rsid w:val="00332B3D"/>
    <w:rsid w:val="00355004"/>
    <w:rsid w:val="003622B9"/>
    <w:rsid w:val="0038525D"/>
    <w:rsid w:val="003909D3"/>
    <w:rsid w:val="003929E7"/>
    <w:rsid w:val="003B43C4"/>
    <w:rsid w:val="003B5490"/>
    <w:rsid w:val="003C35AF"/>
    <w:rsid w:val="003E7FFE"/>
    <w:rsid w:val="004275C5"/>
    <w:rsid w:val="00431175"/>
    <w:rsid w:val="0043154B"/>
    <w:rsid w:val="004470D1"/>
    <w:rsid w:val="00453A33"/>
    <w:rsid w:val="0045463E"/>
    <w:rsid w:val="0045639C"/>
    <w:rsid w:val="00460FA9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E55A2"/>
    <w:rsid w:val="004F414F"/>
    <w:rsid w:val="004F702D"/>
    <w:rsid w:val="004F7153"/>
    <w:rsid w:val="004F77AC"/>
    <w:rsid w:val="00501E0A"/>
    <w:rsid w:val="00507105"/>
    <w:rsid w:val="0055225A"/>
    <w:rsid w:val="005544CB"/>
    <w:rsid w:val="0056716B"/>
    <w:rsid w:val="00581455"/>
    <w:rsid w:val="005A409E"/>
    <w:rsid w:val="005A58F4"/>
    <w:rsid w:val="005B5BEF"/>
    <w:rsid w:val="005C2721"/>
    <w:rsid w:val="005D1243"/>
    <w:rsid w:val="005E736F"/>
    <w:rsid w:val="00613CC3"/>
    <w:rsid w:val="00622FEF"/>
    <w:rsid w:val="00626F9A"/>
    <w:rsid w:val="00634E82"/>
    <w:rsid w:val="00653AC3"/>
    <w:rsid w:val="00655257"/>
    <w:rsid w:val="006643B6"/>
    <w:rsid w:val="00675A0C"/>
    <w:rsid w:val="006A16F4"/>
    <w:rsid w:val="006A7466"/>
    <w:rsid w:val="006D1233"/>
    <w:rsid w:val="006D481D"/>
    <w:rsid w:val="006D7877"/>
    <w:rsid w:val="006F52D0"/>
    <w:rsid w:val="006F6351"/>
    <w:rsid w:val="006F6EB5"/>
    <w:rsid w:val="007002A1"/>
    <w:rsid w:val="00706BAC"/>
    <w:rsid w:val="00707DFB"/>
    <w:rsid w:val="00716FCE"/>
    <w:rsid w:val="00722479"/>
    <w:rsid w:val="00724295"/>
    <w:rsid w:val="00746ECD"/>
    <w:rsid w:val="0077027C"/>
    <w:rsid w:val="0077518C"/>
    <w:rsid w:val="00786280"/>
    <w:rsid w:val="00792F52"/>
    <w:rsid w:val="007C1322"/>
    <w:rsid w:val="007C334E"/>
    <w:rsid w:val="007D793C"/>
    <w:rsid w:val="007E2070"/>
    <w:rsid w:val="007E79B6"/>
    <w:rsid w:val="007F5FD8"/>
    <w:rsid w:val="008129CA"/>
    <w:rsid w:val="00814E41"/>
    <w:rsid w:val="00815CF9"/>
    <w:rsid w:val="00822DB4"/>
    <w:rsid w:val="00827AAE"/>
    <w:rsid w:val="00841002"/>
    <w:rsid w:val="00852936"/>
    <w:rsid w:val="008611E6"/>
    <w:rsid w:val="00875202"/>
    <w:rsid w:val="00881846"/>
    <w:rsid w:val="0088745C"/>
    <w:rsid w:val="00895EA4"/>
    <w:rsid w:val="00897837"/>
    <w:rsid w:val="008C67B4"/>
    <w:rsid w:val="008D0639"/>
    <w:rsid w:val="008D57D5"/>
    <w:rsid w:val="008D7C79"/>
    <w:rsid w:val="008E4E8A"/>
    <w:rsid w:val="008F1516"/>
    <w:rsid w:val="008F18DA"/>
    <w:rsid w:val="008F7FE4"/>
    <w:rsid w:val="0091051C"/>
    <w:rsid w:val="009268DD"/>
    <w:rsid w:val="00927A51"/>
    <w:rsid w:val="00930DF8"/>
    <w:rsid w:val="00933EAA"/>
    <w:rsid w:val="0093505E"/>
    <w:rsid w:val="009358B7"/>
    <w:rsid w:val="00945219"/>
    <w:rsid w:val="009659AF"/>
    <w:rsid w:val="009668ED"/>
    <w:rsid w:val="0097397A"/>
    <w:rsid w:val="00975276"/>
    <w:rsid w:val="00981DA1"/>
    <w:rsid w:val="00990D6C"/>
    <w:rsid w:val="009A212A"/>
    <w:rsid w:val="009A6EE3"/>
    <w:rsid w:val="00A22FD0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E2409"/>
    <w:rsid w:val="00AE4641"/>
    <w:rsid w:val="00AE6D7B"/>
    <w:rsid w:val="00AF383C"/>
    <w:rsid w:val="00B06E79"/>
    <w:rsid w:val="00B3060C"/>
    <w:rsid w:val="00B316A3"/>
    <w:rsid w:val="00B36FCF"/>
    <w:rsid w:val="00B47996"/>
    <w:rsid w:val="00B6011C"/>
    <w:rsid w:val="00B704CC"/>
    <w:rsid w:val="00B72950"/>
    <w:rsid w:val="00B757D3"/>
    <w:rsid w:val="00B933D9"/>
    <w:rsid w:val="00B96EB7"/>
    <w:rsid w:val="00BB48AB"/>
    <w:rsid w:val="00BB5682"/>
    <w:rsid w:val="00BC4932"/>
    <w:rsid w:val="00BD2373"/>
    <w:rsid w:val="00BD41EB"/>
    <w:rsid w:val="00BE3C2D"/>
    <w:rsid w:val="00BF4EAA"/>
    <w:rsid w:val="00C12AA9"/>
    <w:rsid w:val="00C26511"/>
    <w:rsid w:val="00C46AEB"/>
    <w:rsid w:val="00C509AF"/>
    <w:rsid w:val="00C53385"/>
    <w:rsid w:val="00C64619"/>
    <w:rsid w:val="00C7143D"/>
    <w:rsid w:val="00C90B79"/>
    <w:rsid w:val="00CA6C0A"/>
    <w:rsid w:val="00CD5FF1"/>
    <w:rsid w:val="00CD78FC"/>
    <w:rsid w:val="00CF64E2"/>
    <w:rsid w:val="00CF7143"/>
    <w:rsid w:val="00D119D5"/>
    <w:rsid w:val="00D12130"/>
    <w:rsid w:val="00D147D4"/>
    <w:rsid w:val="00D1617C"/>
    <w:rsid w:val="00D1669C"/>
    <w:rsid w:val="00D34BBF"/>
    <w:rsid w:val="00D40C4B"/>
    <w:rsid w:val="00D433BA"/>
    <w:rsid w:val="00D535C3"/>
    <w:rsid w:val="00D770A7"/>
    <w:rsid w:val="00D9301F"/>
    <w:rsid w:val="00DA0314"/>
    <w:rsid w:val="00DB28DC"/>
    <w:rsid w:val="00DB5200"/>
    <w:rsid w:val="00DB5B82"/>
    <w:rsid w:val="00DD2A3C"/>
    <w:rsid w:val="00DD4F8E"/>
    <w:rsid w:val="00DE4BFE"/>
    <w:rsid w:val="00DF45CF"/>
    <w:rsid w:val="00E015AD"/>
    <w:rsid w:val="00E0447F"/>
    <w:rsid w:val="00E14FC0"/>
    <w:rsid w:val="00E22BD2"/>
    <w:rsid w:val="00E40563"/>
    <w:rsid w:val="00E47483"/>
    <w:rsid w:val="00E56464"/>
    <w:rsid w:val="00E621A9"/>
    <w:rsid w:val="00E86C82"/>
    <w:rsid w:val="00EA7329"/>
    <w:rsid w:val="00EB55D9"/>
    <w:rsid w:val="00EC529A"/>
    <w:rsid w:val="00EF230F"/>
    <w:rsid w:val="00F02643"/>
    <w:rsid w:val="00F0709E"/>
    <w:rsid w:val="00F1529B"/>
    <w:rsid w:val="00F152F6"/>
    <w:rsid w:val="00F241E6"/>
    <w:rsid w:val="00F4095C"/>
    <w:rsid w:val="00F414EC"/>
    <w:rsid w:val="00F45A47"/>
    <w:rsid w:val="00F5031D"/>
    <w:rsid w:val="00F615B6"/>
    <w:rsid w:val="00F64E00"/>
    <w:rsid w:val="00F662D0"/>
    <w:rsid w:val="00F80336"/>
    <w:rsid w:val="00F8224A"/>
    <w:rsid w:val="00FB045B"/>
    <w:rsid w:val="00FD1B8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A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A4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s-covid-19-vaccine-national-roll-out-strategy" TargetMode="External"/><Relationship Id="rId13" Type="http://schemas.openxmlformats.org/officeDocument/2006/relationships/hyperlink" Target="https://www.humanservices.gov.au/health-professionals/services/medicare/australian-immunisation-register-health-professio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health.wa.gov.au/Articles/U_Z/Western-Australian-Vaccine-Safety-Surveillance-WAV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australian-covid-19-vacc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70B8-7B55-4F09-8864-F119698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4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3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7:07:00Z</dcterms:created>
  <dcterms:modified xsi:type="dcterms:W3CDTF">2021-12-02T06:15:00Z</dcterms:modified>
  <cp:contentStatus/>
</cp:coreProperties>
</file>